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F2BD9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F6595" w:rsidRPr="002F2BD9" w:rsidRDefault="008F6595" w:rsidP="008F6595">
      <w:pPr>
        <w:pStyle w:val="aa"/>
        <w:rPr>
          <w:sz w:val="32"/>
          <w:szCs w:val="32"/>
        </w:rPr>
      </w:pPr>
      <w:r w:rsidRPr="002F2BD9">
        <w:rPr>
          <w:sz w:val="32"/>
          <w:szCs w:val="32"/>
        </w:rPr>
        <w:t>АДМИНИСТРАЦИЯ</w:t>
      </w:r>
    </w:p>
    <w:p w:rsidR="008F6595" w:rsidRPr="002F2BD9" w:rsidRDefault="008F6595" w:rsidP="008F6595">
      <w:pPr>
        <w:pStyle w:val="aa"/>
        <w:rPr>
          <w:sz w:val="32"/>
          <w:szCs w:val="32"/>
        </w:rPr>
      </w:pPr>
      <w:r w:rsidRPr="002F2BD9">
        <w:rPr>
          <w:sz w:val="32"/>
          <w:szCs w:val="32"/>
        </w:rPr>
        <w:t>ОМСУКЧАНСКОГО ГОРОДСКОГО ОКРУГА</w:t>
      </w:r>
    </w:p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2F2BD9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F6595" w:rsidRPr="002F2BD9" w:rsidRDefault="008F6595" w:rsidP="008F6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595" w:rsidRPr="002F2BD9" w:rsidRDefault="008F6595" w:rsidP="008F659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BD9">
        <w:rPr>
          <w:rFonts w:ascii="Times New Roman" w:hAnsi="Times New Roman"/>
        </w:rPr>
        <w:t xml:space="preserve">  </w:t>
      </w:r>
    </w:p>
    <w:p w:rsidR="008F6595" w:rsidRPr="002F2BD9" w:rsidRDefault="00262626" w:rsidP="008F6595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262626">
        <w:rPr>
          <w:rFonts w:ascii="Times New Roman" w:hAnsi="Times New Roman"/>
          <w:noProof/>
          <w:sz w:val="20"/>
          <w:szCs w:val="20"/>
        </w:rPr>
        <w:pict>
          <v:line id="_x0000_s1051" style="position:absolute;z-index:251661312" from="138pt,17pt" to="180pt,17pt"/>
        </w:pict>
      </w:r>
      <w:r w:rsidRPr="00262626">
        <w:rPr>
          <w:rFonts w:ascii="Times New Roman" w:hAnsi="Times New Roman"/>
          <w:noProof/>
          <w:sz w:val="20"/>
          <w:szCs w:val="20"/>
        </w:rPr>
        <w:pict>
          <v:line id="_x0000_s1050" style="position:absolute;z-index:251660288" from="17.85pt,17pt" to="113.85pt,17pt"/>
        </w:pict>
      </w:r>
      <w:r w:rsidR="008F6595" w:rsidRPr="002F2BD9">
        <w:rPr>
          <w:rFonts w:ascii="Times New Roman" w:hAnsi="Times New Roman"/>
        </w:rPr>
        <w:t xml:space="preserve">От </w:t>
      </w:r>
      <w:r w:rsidR="008F6595" w:rsidRPr="002F2BD9">
        <w:rPr>
          <w:rFonts w:ascii="Times New Roman" w:hAnsi="Times New Roman"/>
          <w:sz w:val="28"/>
          <w:szCs w:val="28"/>
        </w:rPr>
        <w:t xml:space="preserve">    05.04.2016г.</w:t>
      </w:r>
      <w:r w:rsidR="008F6595">
        <w:rPr>
          <w:rFonts w:ascii="Times New Roman" w:hAnsi="Times New Roman"/>
        </w:rPr>
        <w:t xml:space="preserve">       </w:t>
      </w:r>
      <w:r w:rsidR="008F6595" w:rsidRPr="002F2BD9">
        <w:rPr>
          <w:rFonts w:ascii="Times New Roman" w:hAnsi="Times New Roman"/>
        </w:rPr>
        <w:t>№</w:t>
      </w:r>
      <w:r w:rsidR="008F6595" w:rsidRPr="002F2BD9">
        <w:rPr>
          <w:rFonts w:ascii="Times New Roman" w:hAnsi="Times New Roman"/>
          <w:sz w:val="28"/>
          <w:szCs w:val="28"/>
        </w:rPr>
        <w:t xml:space="preserve">     20</w:t>
      </w:r>
      <w:r w:rsidR="008F6595">
        <w:rPr>
          <w:rFonts w:ascii="Times New Roman" w:hAnsi="Times New Roman"/>
          <w:sz w:val="28"/>
          <w:szCs w:val="28"/>
        </w:rPr>
        <w:t>2</w:t>
      </w:r>
    </w:p>
    <w:p w:rsidR="008F6595" w:rsidRPr="002F2BD9" w:rsidRDefault="008F6595" w:rsidP="008F6595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2F2BD9">
        <w:rPr>
          <w:rFonts w:ascii="Times New Roman" w:hAnsi="Times New Roman"/>
        </w:rPr>
        <w:t xml:space="preserve">пос. Омсукчан </w:t>
      </w:r>
    </w:p>
    <w:p w:rsidR="00890583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595" w:rsidRDefault="008F6595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595" w:rsidRPr="00FE4947" w:rsidRDefault="008F6595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636A7" w:rsidRPr="008F6595" w:rsidTr="008F6595">
        <w:tc>
          <w:tcPr>
            <w:tcW w:w="5070" w:type="dxa"/>
          </w:tcPr>
          <w:p w:rsidR="009636A7" w:rsidRPr="008F6595" w:rsidRDefault="002A677A" w:rsidP="008F6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9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8F6595">
              <w:rPr>
                <w:rFonts w:ascii="Times New Roman" w:hAnsi="Times New Roman"/>
                <w:sz w:val="28"/>
                <w:szCs w:val="28"/>
              </w:rPr>
              <w:t>д</w:t>
            </w:r>
            <w:r w:rsidRPr="008F6595"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="008F6595" w:rsidRPr="008F6595">
              <w:rPr>
                <w:rFonts w:ascii="Times New Roman" w:hAnsi="Times New Roman"/>
                <w:sz w:val="28"/>
                <w:szCs w:val="28"/>
              </w:rPr>
              <w:t xml:space="preserve">от 03.09.2015г. </w:t>
            </w:r>
            <w:r w:rsidRPr="008F6595">
              <w:rPr>
                <w:rFonts w:ascii="Times New Roman" w:hAnsi="Times New Roman"/>
                <w:sz w:val="28"/>
                <w:szCs w:val="28"/>
              </w:rPr>
              <w:t>№</w:t>
            </w:r>
            <w:r w:rsidR="008F6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595">
              <w:rPr>
                <w:rFonts w:ascii="Times New Roman" w:hAnsi="Times New Roman"/>
                <w:sz w:val="28"/>
                <w:szCs w:val="28"/>
              </w:rPr>
              <w:t>625 «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</w:t>
            </w:r>
            <w:r w:rsidR="0007307F" w:rsidRPr="008F6595">
              <w:rPr>
                <w:rFonts w:ascii="Times New Roman" w:hAnsi="Times New Roman"/>
                <w:sz w:val="28"/>
                <w:szCs w:val="28"/>
              </w:rPr>
              <w:t>Р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е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г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ламента по предоставлению муниц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и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пальной услуги «Признание помещения жилым помещением, жилого помещ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>е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 xml:space="preserve">ния непригодным для проживания и многоквартирного дома аварийным и подлежащим сносу или реконструкции на территории </w:t>
            </w:r>
            <w:r w:rsidR="008F6595">
              <w:rPr>
                <w:rFonts w:ascii="Times New Roman" w:hAnsi="Times New Roman"/>
                <w:sz w:val="28"/>
                <w:szCs w:val="28"/>
              </w:rPr>
              <w:t>муниципального образ</w:t>
            </w:r>
            <w:r w:rsidR="008F6595">
              <w:rPr>
                <w:rFonts w:ascii="Times New Roman" w:hAnsi="Times New Roman"/>
                <w:sz w:val="28"/>
                <w:szCs w:val="28"/>
              </w:rPr>
              <w:t>о</w:t>
            </w:r>
            <w:r w:rsidR="008F6595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9636A7" w:rsidRPr="008F6595">
              <w:rPr>
                <w:rFonts w:ascii="Times New Roman" w:hAnsi="Times New Roman"/>
                <w:sz w:val="28"/>
                <w:szCs w:val="28"/>
              </w:rPr>
              <w:t xml:space="preserve"> «Омсукчанский городской округ»</w:t>
            </w:r>
          </w:p>
        </w:tc>
      </w:tr>
    </w:tbl>
    <w:p w:rsidR="00890583" w:rsidRPr="008F6595" w:rsidRDefault="00890583" w:rsidP="008F6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Pr="008F6595" w:rsidRDefault="009636A7" w:rsidP="008F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25A" w:rsidRPr="008F6595" w:rsidRDefault="002A677A" w:rsidP="008F65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с ц</w:t>
      </w:r>
      <w:r w:rsidRPr="008F6595">
        <w:rPr>
          <w:rFonts w:ascii="Times New Roman" w:hAnsi="Times New Roman"/>
          <w:sz w:val="28"/>
          <w:szCs w:val="28"/>
        </w:rPr>
        <w:t>е</w:t>
      </w:r>
      <w:r w:rsidRPr="008F6595">
        <w:rPr>
          <w:rFonts w:ascii="Times New Roman" w:hAnsi="Times New Roman"/>
          <w:sz w:val="28"/>
          <w:szCs w:val="28"/>
        </w:rPr>
        <w:t>лью приведения административного регламента в соответствия с требованиями законодательства РФ, администрация Омсукчанского городского округа</w:t>
      </w:r>
      <w:r w:rsidR="00DC725A" w:rsidRPr="008F6595">
        <w:rPr>
          <w:rFonts w:ascii="Times New Roman" w:hAnsi="Times New Roman"/>
          <w:sz w:val="28"/>
          <w:szCs w:val="28"/>
        </w:rPr>
        <w:t xml:space="preserve"> </w:t>
      </w:r>
    </w:p>
    <w:p w:rsidR="00DC725A" w:rsidRPr="008F6595" w:rsidRDefault="00DC725A" w:rsidP="008F6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636A7" w:rsidRPr="008F6595" w:rsidRDefault="00DC725A" w:rsidP="008F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 xml:space="preserve"> </w:t>
      </w:r>
      <w:r w:rsidRPr="008F6595">
        <w:rPr>
          <w:rFonts w:ascii="Times New Roman" w:hAnsi="Times New Roman"/>
          <w:sz w:val="28"/>
          <w:szCs w:val="28"/>
        </w:rPr>
        <w:tab/>
      </w:r>
    </w:p>
    <w:p w:rsidR="00890583" w:rsidRPr="008F6595" w:rsidRDefault="00890583" w:rsidP="004A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 xml:space="preserve">1. </w:t>
      </w:r>
      <w:r w:rsidR="002A677A" w:rsidRPr="008F6595">
        <w:rPr>
          <w:rFonts w:ascii="Times New Roman" w:hAnsi="Times New Roman"/>
          <w:sz w:val="28"/>
          <w:szCs w:val="28"/>
        </w:rPr>
        <w:t>Внести в постановление администрации Омсукчанского городского о</w:t>
      </w:r>
      <w:r w:rsidR="002A677A" w:rsidRPr="008F6595">
        <w:rPr>
          <w:rFonts w:ascii="Times New Roman" w:hAnsi="Times New Roman"/>
          <w:sz w:val="28"/>
          <w:szCs w:val="28"/>
        </w:rPr>
        <w:t>к</w:t>
      </w:r>
      <w:r w:rsidR="002A677A" w:rsidRPr="008F6595">
        <w:rPr>
          <w:rFonts w:ascii="Times New Roman" w:hAnsi="Times New Roman"/>
          <w:sz w:val="28"/>
          <w:szCs w:val="28"/>
        </w:rPr>
        <w:t xml:space="preserve">руга от 03.09.2015г. </w:t>
      </w:r>
      <w:r w:rsidR="008F6595" w:rsidRPr="008F6595">
        <w:rPr>
          <w:rFonts w:ascii="Times New Roman" w:hAnsi="Times New Roman"/>
          <w:sz w:val="28"/>
          <w:szCs w:val="28"/>
        </w:rPr>
        <w:t>№</w:t>
      </w:r>
      <w:r w:rsidR="008F6595">
        <w:rPr>
          <w:rFonts w:ascii="Times New Roman" w:hAnsi="Times New Roman"/>
          <w:sz w:val="28"/>
          <w:szCs w:val="28"/>
        </w:rPr>
        <w:t xml:space="preserve"> </w:t>
      </w:r>
      <w:r w:rsidR="008F6595" w:rsidRPr="008F6595">
        <w:rPr>
          <w:rFonts w:ascii="Times New Roman" w:hAnsi="Times New Roman"/>
          <w:sz w:val="28"/>
          <w:szCs w:val="28"/>
        </w:rPr>
        <w:t xml:space="preserve">625 </w:t>
      </w:r>
      <w:r w:rsidR="002A677A" w:rsidRPr="008F6595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Признание помещения жилым пом</w:t>
      </w:r>
      <w:r w:rsidR="002A677A" w:rsidRPr="008F6595">
        <w:rPr>
          <w:rFonts w:ascii="Times New Roman" w:hAnsi="Times New Roman"/>
          <w:sz w:val="28"/>
          <w:szCs w:val="28"/>
        </w:rPr>
        <w:t>е</w:t>
      </w:r>
      <w:r w:rsidR="002A677A" w:rsidRPr="008F6595">
        <w:rPr>
          <w:rFonts w:ascii="Times New Roman" w:hAnsi="Times New Roman"/>
          <w:sz w:val="28"/>
          <w:szCs w:val="28"/>
        </w:rPr>
        <w:t xml:space="preserve">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8F6595">
        <w:rPr>
          <w:rFonts w:ascii="Times New Roman" w:hAnsi="Times New Roman"/>
          <w:sz w:val="28"/>
          <w:szCs w:val="28"/>
        </w:rPr>
        <w:t>мун</w:t>
      </w:r>
      <w:r w:rsidR="008F6595">
        <w:rPr>
          <w:rFonts w:ascii="Times New Roman" w:hAnsi="Times New Roman"/>
          <w:sz w:val="28"/>
          <w:szCs w:val="28"/>
        </w:rPr>
        <w:t>и</w:t>
      </w:r>
      <w:r w:rsidR="008F6595">
        <w:rPr>
          <w:rFonts w:ascii="Times New Roman" w:hAnsi="Times New Roman"/>
          <w:sz w:val="28"/>
          <w:szCs w:val="28"/>
        </w:rPr>
        <w:t>ципального образования</w:t>
      </w:r>
      <w:r w:rsidR="002A677A" w:rsidRPr="008F6595">
        <w:rPr>
          <w:rFonts w:ascii="Times New Roman" w:hAnsi="Times New Roman"/>
          <w:sz w:val="28"/>
          <w:szCs w:val="28"/>
        </w:rPr>
        <w:t xml:space="preserve"> «Омсукчанский городской округ»</w:t>
      </w:r>
      <w:r w:rsidR="004C3129" w:rsidRPr="008F6595">
        <w:rPr>
          <w:rFonts w:ascii="Times New Roman" w:hAnsi="Times New Roman"/>
          <w:color w:val="000000"/>
          <w:sz w:val="28"/>
          <w:szCs w:val="28"/>
        </w:rPr>
        <w:t xml:space="preserve"> в администрати</w:t>
      </w:r>
      <w:r w:rsidR="004C3129" w:rsidRPr="008F6595">
        <w:rPr>
          <w:rFonts w:ascii="Times New Roman" w:hAnsi="Times New Roman"/>
          <w:color w:val="000000"/>
          <w:sz w:val="28"/>
          <w:szCs w:val="28"/>
        </w:rPr>
        <w:t>в</w:t>
      </w:r>
      <w:r w:rsidR="004C3129" w:rsidRPr="008F6595">
        <w:rPr>
          <w:rFonts w:ascii="Times New Roman" w:hAnsi="Times New Roman"/>
          <w:color w:val="000000"/>
          <w:sz w:val="28"/>
          <w:szCs w:val="28"/>
        </w:rPr>
        <w:t>ный регламент следующие изменения:</w:t>
      </w:r>
    </w:p>
    <w:p w:rsidR="007759D2" w:rsidRPr="008F6595" w:rsidRDefault="00AC59F2" w:rsidP="004A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759D2" w:rsidRPr="008F6595">
        <w:rPr>
          <w:rFonts w:ascii="Times New Roman" w:hAnsi="Times New Roman"/>
          <w:sz w:val="28"/>
          <w:szCs w:val="28"/>
        </w:rPr>
        <w:t xml:space="preserve">Пункт 2.13. </w:t>
      </w:r>
      <w:r>
        <w:rPr>
          <w:rFonts w:ascii="Times New Roman" w:hAnsi="Times New Roman"/>
          <w:sz w:val="28"/>
          <w:szCs w:val="28"/>
        </w:rPr>
        <w:t>Р</w:t>
      </w:r>
      <w:r w:rsidR="007759D2" w:rsidRPr="008F6595">
        <w:rPr>
          <w:rFonts w:ascii="Times New Roman" w:hAnsi="Times New Roman"/>
          <w:sz w:val="28"/>
          <w:szCs w:val="28"/>
        </w:rPr>
        <w:t xml:space="preserve">аздела </w:t>
      </w:r>
      <w:r w:rsidR="007759D2" w:rsidRPr="008F6595">
        <w:rPr>
          <w:rFonts w:ascii="Times New Roman" w:hAnsi="Times New Roman"/>
          <w:sz w:val="28"/>
          <w:szCs w:val="28"/>
          <w:lang w:val="en-US"/>
        </w:rPr>
        <w:t>II</w:t>
      </w:r>
      <w:r w:rsidR="007759D2" w:rsidRPr="008F6595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7759D2" w:rsidRPr="008F6595" w:rsidRDefault="00AC59F2" w:rsidP="004A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3. </w:t>
      </w:r>
      <w:r w:rsidR="007759D2" w:rsidRPr="008F6595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</w:t>
      </w:r>
      <w:r w:rsidR="007759D2" w:rsidRPr="008F6595">
        <w:rPr>
          <w:rFonts w:ascii="Times New Roman" w:hAnsi="Times New Roman"/>
          <w:sz w:val="28"/>
          <w:szCs w:val="28"/>
        </w:rPr>
        <w:t>в</w:t>
      </w:r>
      <w:r w:rsidR="007759D2" w:rsidRPr="008F6595">
        <w:rPr>
          <w:rFonts w:ascii="Times New Roman" w:hAnsi="Times New Roman"/>
          <w:sz w:val="28"/>
          <w:szCs w:val="28"/>
        </w:rPr>
        <w:t>ляются: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а) показателем доступности муниципальной услуги являются: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ов</w:t>
      </w:r>
      <w:r w:rsidRPr="008F6595">
        <w:rPr>
          <w:rFonts w:ascii="Times New Roman" w:hAnsi="Times New Roman"/>
          <w:sz w:val="28"/>
          <w:szCs w:val="28"/>
        </w:rPr>
        <w:t>а</w:t>
      </w:r>
      <w:r w:rsidRPr="008F6595">
        <w:rPr>
          <w:rFonts w:ascii="Times New Roman" w:hAnsi="Times New Roman"/>
          <w:sz w:val="28"/>
          <w:szCs w:val="28"/>
        </w:rPr>
        <w:lastRenderedPageBreak/>
        <w:t>нием информационно-коммуникационной сети Интернет;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доступное территориальное расположение места предоставления мун</w:t>
      </w:r>
      <w:r w:rsidRPr="008F6595">
        <w:rPr>
          <w:rFonts w:ascii="Times New Roman" w:hAnsi="Times New Roman"/>
          <w:sz w:val="28"/>
          <w:szCs w:val="28"/>
        </w:rPr>
        <w:t>и</w:t>
      </w:r>
      <w:r w:rsidRPr="008F6595">
        <w:rPr>
          <w:rFonts w:ascii="Times New Roman" w:hAnsi="Times New Roman"/>
          <w:sz w:val="28"/>
          <w:szCs w:val="28"/>
        </w:rPr>
        <w:t>ципальной услуги;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наличие информации по пред</w:t>
      </w:r>
      <w:r w:rsidR="00CA01F5" w:rsidRPr="008F6595">
        <w:rPr>
          <w:rFonts w:ascii="Times New Roman" w:hAnsi="Times New Roman"/>
          <w:sz w:val="28"/>
          <w:szCs w:val="28"/>
        </w:rPr>
        <w:t>оставлению муниципальной услуги;</w:t>
      </w:r>
    </w:p>
    <w:p w:rsidR="0075196D" w:rsidRPr="008F6595" w:rsidRDefault="00CA01F5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 xml:space="preserve">- </w:t>
      </w:r>
      <w:r w:rsidR="0075196D" w:rsidRPr="008F659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="0075196D" w:rsidRPr="008F6595">
        <w:rPr>
          <w:rFonts w:ascii="Times New Roman" w:hAnsi="Times New Roman"/>
          <w:sz w:val="28"/>
          <w:szCs w:val="28"/>
        </w:rPr>
        <w:t>и</w:t>
      </w:r>
      <w:r w:rsidR="0075196D" w:rsidRPr="008F6595">
        <w:rPr>
          <w:rFonts w:ascii="Times New Roman" w:hAnsi="Times New Roman"/>
          <w:sz w:val="28"/>
          <w:szCs w:val="28"/>
        </w:rPr>
        <w:t>ях, в которых предоставляется муниципальная услуга;</w:t>
      </w:r>
    </w:p>
    <w:p w:rsidR="0075196D" w:rsidRPr="008F6595" w:rsidRDefault="0075196D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 xml:space="preserve">- допуск на объекты, на которых предоставляется муниципальная услуга, собаки-проводника при </w:t>
      </w:r>
      <w:r w:rsidRPr="008F6595">
        <w:rPr>
          <w:rFonts w:ascii="Times New Roman" w:hAnsi="Times New Roman"/>
          <w:color w:val="000000"/>
          <w:sz w:val="28"/>
          <w:szCs w:val="28"/>
        </w:rPr>
        <w:t>наличии документа, подтверждающего ее специальное обучение;</w:t>
      </w:r>
    </w:p>
    <w:p w:rsidR="0075196D" w:rsidRPr="008F6595" w:rsidRDefault="0075196D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F6595">
        <w:rPr>
          <w:rFonts w:ascii="Times New Roman" w:hAnsi="Times New Roman"/>
          <w:sz w:val="28"/>
          <w:szCs w:val="28"/>
        </w:rPr>
        <w:t>допуск в помещения, в которых оказывается муниципальная услуга, сурдопереводчика и тифлосурдопереводчика;</w:t>
      </w:r>
    </w:p>
    <w:p w:rsidR="0075196D" w:rsidRPr="008F6595" w:rsidRDefault="0075196D" w:rsidP="004A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предоставление, при необходимости, муниципальной услуги по месту жительства инвалида или в дистанционном режиме;</w:t>
      </w:r>
    </w:p>
    <w:p w:rsidR="0075196D" w:rsidRPr="008F6595" w:rsidRDefault="0075196D" w:rsidP="004A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угими лицами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является открытой и предоставляется путем:</w:t>
      </w:r>
    </w:p>
    <w:p w:rsidR="007759D2" w:rsidRPr="008F6595" w:rsidRDefault="00AC59F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9D2" w:rsidRPr="008F6595">
        <w:rPr>
          <w:rFonts w:ascii="Times New Roman" w:hAnsi="Times New Roman"/>
          <w:sz w:val="28"/>
          <w:szCs w:val="28"/>
        </w:rPr>
        <w:t>размещения на официальном сайте администрации Омсукчанского г</w:t>
      </w:r>
      <w:r w:rsidR="007759D2" w:rsidRPr="008F6595">
        <w:rPr>
          <w:rFonts w:ascii="Times New Roman" w:hAnsi="Times New Roman"/>
          <w:sz w:val="28"/>
          <w:szCs w:val="28"/>
        </w:rPr>
        <w:t>о</w:t>
      </w:r>
      <w:r w:rsidR="007759D2" w:rsidRPr="008F6595">
        <w:rPr>
          <w:rFonts w:ascii="Times New Roman" w:hAnsi="Times New Roman"/>
          <w:sz w:val="28"/>
          <w:szCs w:val="28"/>
        </w:rPr>
        <w:t>родского округа (</w:t>
      </w:r>
      <w:hyperlink r:id="rId8" w:history="1">
        <w:r w:rsidR="007759D2" w:rsidRPr="008F6595">
          <w:rPr>
            <w:rStyle w:val="a8"/>
            <w:rFonts w:ascii="Times New Roman" w:hAnsi="Times New Roman"/>
            <w:sz w:val="28"/>
            <w:szCs w:val="28"/>
          </w:rPr>
          <w:t>http://omsukchan-adm.ru/</w:t>
        </w:r>
      </w:hyperlink>
      <w:r w:rsidR="007759D2" w:rsidRPr="008F6595">
        <w:rPr>
          <w:rFonts w:ascii="Times New Roman" w:hAnsi="Times New Roman"/>
          <w:sz w:val="28"/>
          <w:szCs w:val="28"/>
        </w:rPr>
        <w:t>).</w:t>
      </w:r>
    </w:p>
    <w:p w:rsidR="007759D2" w:rsidRPr="008F6595" w:rsidRDefault="007759D2" w:rsidP="004A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б) показателями качества муниципальной услуги являются:</w:t>
      </w:r>
    </w:p>
    <w:p w:rsidR="007759D2" w:rsidRPr="008F6595" w:rsidRDefault="007759D2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 и условий ожидания приёма;</w:t>
      </w:r>
    </w:p>
    <w:p w:rsidR="007759D2" w:rsidRPr="008F6595" w:rsidRDefault="007759D2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7759D2" w:rsidRPr="008F6595" w:rsidRDefault="007759D2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- соотношение количества поступивших обоснованных письменных ж</w:t>
      </w:r>
      <w:r w:rsidRPr="008F6595">
        <w:rPr>
          <w:rFonts w:ascii="Times New Roman" w:hAnsi="Times New Roman"/>
          <w:sz w:val="28"/>
          <w:szCs w:val="28"/>
        </w:rPr>
        <w:t>а</w:t>
      </w:r>
      <w:r w:rsidRPr="008F6595">
        <w:rPr>
          <w:rFonts w:ascii="Times New Roman" w:hAnsi="Times New Roman"/>
          <w:sz w:val="28"/>
          <w:szCs w:val="28"/>
        </w:rPr>
        <w:t>лоб к общему количеству заявлений на предоставление муниципальной усл</w:t>
      </w:r>
      <w:r w:rsidRPr="008F6595">
        <w:rPr>
          <w:rFonts w:ascii="Times New Roman" w:hAnsi="Times New Roman"/>
          <w:sz w:val="28"/>
          <w:szCs w:val="28"/>
        </w:rPr>
        <w:t>у</w:t>
      </w:r>
      <w:r w:rsidR="00AC59F2">
        <w:rPr>
          <w:rFonts w:ascii="Times New Roman" w:hAnsi="Times New Roman"/>
          <w:sz w:val="28"/>
          <w:szCs w:val="28"/>
        </w:rPr>
        <w:t>ги.».</w:t>
      </w:r>
    </w:p>
    <w:p w:rsidR="00955927" w:rsidRPr="008F6595" w:rsidRDefault="00955927" w:rsidP="004A40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9D2" w:rsidRPr="008F6595" w:rsidRDefault="007759D2" w:rsidP="004A4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р</w:t>
      </w:r>
      <w:r w:rsidRPr="008F6595">
        <w:rPr>
          <w:rFonts w:ascii="Times New Roman" w:hAnsi="Times New Roman"/>
          <w:sz w:val="28"/>
          <w:szCs w:val="28"/>
        </w:rPr>
        <w:t>у</w:t>
      </w:r>
      <w:r w:rsidRPr="008F6595">
        <w:rPr>
          <w:rFonts w:ascii="Times New Roman" w:hAnsi="Times New Roman"/>
          <w:sz w:val="28"/>
          <w:szCs w:val="28"/>
        </w:rPr>
        <w:t>ководителя Управления ЖКХ и градостроительства администрации Омсукча</w:t>
      </w:r>
      <w:r w:rsidRPr="008F6595">
        <w:rPr>
          <w:rFonts w:ascii="Times New Roman" w:hAnsi="Times New Roman"/>
          <w:sz w:val="28"/>
          <w:szCs w:val="28"/>
        </w:rPr>
        <w:t>н</w:t>
      </w:r>
      <w:r w:rsidR="008F6595">
        <w:rPr>
          <w:rFonts w:ascii="Times New Roman" w:hAnsi="Times New Roman"/>
          <w:sz w:val="28"/>
          <w:szCs w:val="28"/>
        </w:rPr>
        <w:t>ского городского округа.</w:t>
      </w:r>
    </w:p>
    <w:p w:rsidR="008F6595" w:rsidRDefault="008F6595" w:rsidP="004A40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59D2" w:rsidRPr="008F6595" w:rsidRDefault="007759D2" w:rsidP="004A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595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муниц</w:t>
      </w:r>
      <w:r w:rsidRPr="008F6595">
        <w:rPr>
          <w:rFonts w:ascii="Times New Roman" w:hAnsi="Times New Roman"/>
          <w:sz w:val="28"/>
          <w:szCs w:val="28"/>
        </w:rPr>
        <w:t>и</w:t>
      </w:r>
      <w:r w:rsidRPr="008F6595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8F6595">
        <w:rPr>
          <w:rFonts w:ascii="Times New Roman" w:hAnsi="Times New Roman"/>
          <w:color w:val="000000"/>
          <w:sz w:val="28"/>
          <w:szCs w:val="28"/>
        </w:rPr>
        <w:t>в сети Интернет (</w:t>
      </w:r>
      <w:hyperlink r:id="rId9" w:history="1">
        <w:r w:rsidRPr="008F6595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omsukchan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</w:rPr>
          <w:t>-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adm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Pr="008F6595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8F6595">
        <w:rPr>
          <w:rFonts w:ascii="Times New Roman" w:hAnsi="Times New Roman"/>
          <w:color w:val="000000"/>
          <w:sz w:val="28"/>
          <w:szCs w:val="28"/>
        </w:rPr>
        <w:t>).</w:t>
      </w:r>
    </w:p>
    <w:p w:rsidR="007759D2" w:rsidRDefault="007759D2" w:rsidP="007759D2">
      <w:pPr>
        <w:rPr>
          <w:rFonts w:ascii="Times New Roman" w:hAnsi="Times New Roman"/>
          <w:sz w:val="28"/>
          <w:szCs w:val="28"/>
        </w:rPr>
      </w:pPr>
    </w:p>
    <w:p w:rsidR="00AC59F2" w:rsidRPr="007759D2" w:rsidRDefault="00AC59F2" w:rsidP="007759D2">
      <w:pPr>
        <w:rPr>
          <w:rFonts w:ascii="Times New Roman" w:hAnsi="Times New Roman"/>
          <w:sz w:val="28"/>
          <w:szCs w:val="28"/>
        </w:rPr>
      </w:pPr>
    </w:p>
    <w:p w:rsidR="009636A7" w:rsidRDefault="007759D2" w:rsidP="0075196D">
      <w:pPr>
        <w:rPr>
          <w:rFonts w:ascii="Times New Roman" w:hAnsi="Times New Roman"/>
          <w:sz w:val="28"/>
          <w:szCs w:val="28"/>
        </w:rPr>
      </w:pPr>
      <w:r w:rsidRPr="007759D2">
        <w:rPr>
          <w:rFonts w:ascii="Times New Roman" w:hAnsi="Times New Roman"/>
          <w:sz w:val="28"/>
          <w:szCs w:val="28"/>
        </w:rPr>
        <w:t>И.о. главы администрации</w:t>
      </w:r>
      <w:r w:rsidRPr="007759D2">
        <w:rPr>
          <w:rFonts w:ascii="Times New Roman" w:hAnsi="Times New Roman"/>
          <w:sz w:val="28"/>
          <w:szCs w:val="28"/>
        </w:rPr>
        <w:tab/>
      </w:r>
      <w:r w:rsidRPr="007759D2">
        <w:rPr>
          <w:rFonts w:ascii="Times New Roman" w:hAnsi="Times New Roman"/>
          <w:sz w:val="28"/>
          <w:szCs w:val="28"/>
        </w:rPr>
        <w:tab/>
      </w:r>
      <w:r w:rsidRPr="007759D2">
        <w:rPr>
          <w:rFonts w:ascii="Times New Roman" w:hAnsi="Times New Roman"/>
          <w:sz w:val="28"/>
          <w:szCs w:val="28"/>
        </w:rPr>
        <w:tab/>
      </w:r>
      <w:r w:rsidRPr="007759D2">
        <w:rPr>
          <w:rFonts w:ascii="Times New Roman" w:hAnsi="Times New Roman"/>
          <w:sz w:val="28"/>
          <w:szCs w:val="28"/>
        </w:rPr>
        <w:tab/>
        <w:t xml:space="preserve"> </w:t>
      </w:r>
      <w:r w:rsidRPr="007759D2">
        <w:rPr>
          <w:rFonts w:ascii="Times New Roman" w:hAnsi="Times New Roman"/>
          <w:sz w:val="28"/>
          <w:szCs w:val="28"/>
        </w:rPr>
        <w:tab/>
        <w:t xml:space="preserve">       </w:t>
      </w:r>
      <w:r w:rsidRPr="007759D2">
        <w:rPr>
          <w:rFonts w:ascii="Times New Roman" w:hAnsi="Times New Roman"/>
          <w:sz w:val="28"/>
          <w:szCs w:val="28"/>
        </w:rPr>
        <w:tab/>
      </w:r>
      <w:r w:rsidRPr="007759D2">
        <w:rPr>
          <w:rFonts w:ascii="Times New Roman" w:hAnsi="Times New Roman"/>
          <w:sz w:val="28"/>
          <w:szCs w:val="28"/>
        </w:rPr>
        <w:tab/>
        <w:t xml:space="preserve"> Д.А. Кулаков</w:t>
      </w:r>
    </w:p>
    <w:p w:rsidR="00F6038B" w:rsidRDefault="00F6038B" w:rsidP="0075196D">
      <w:pPr>
        <w:rPr>
          <w:rFonts w:ascii="Times New Roman" w:hAnsi="Times New Roman"/>
          <w:sz w:val="28"/>
          <w:szCs w:val="28"/>
        </w:rPr>
      </w:pPr>
    </w:p>
    <w:p w:rsidR="00CE4D3A" w:rsidRDefault="00CE4D3A" w:rsidP="00F6038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CE4D3A" w:rsidSect="009636A7">
      <w:pgSz w:w="11905" w:h="16838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EF" w:rsidRDefault="005616EF" w:rsidP="00166F32">
      <w:pPr>
        <w:spacing w:after="0" w:line="240" w:lineRule="auto"/>
      </w:pPr>
      <w:r>
        <w:separator/>
      </w:r>
    </w:p>
  </w:endnote>
  <w:endnote w:type="continuationSeparator" w:id="1">
    <w:p w:rsidR="005616EF" w:rsidRDefault="005616EF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EF" w:rsidRDefault="005616EF" w:rsidP="00166F32">
      <w:pPr>
        <w:spacing w:after="0" w:line="240" w:lineRule="auto"/>
      </w:pPr>
      <w:r>
        <w:separator/>
      </w:r>
    </w:p>
  </w:footnote>
  <w:footnote w:type="continuationSeparator" w:id="1">
    <w:p w:rsidR="005616EF" w:rsidRDefault="005616EF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2D"/>
    <w:rsid w:val="00021212"/>
    <w:rsid w:val="00037B79"/>
    <w:rsid w:val="00041FD1"/>
    <w:rsid w:val="0004638A"/>
    <w:rsid w:val="00056FA9"/>
    <w:rsid w:val="00057B81"/>
    <w:rsid w:val="00067E5D"/>
    <w:rsid w:val="0007307F"/>
    <w:rsid w:val="00082429"/>
    <w:rsid w:val="0009305E"/>
    <w:rsid w:val="00095938"/>
    <w:rsid w:val="000A3918"/>
    <w:rsid w:val="000A4640"/>
    <w:rsid w:val="000B72AB"/>
    <w:rsid w:val="000B7452"/>
    <w:rsid w:val="000D08DB"/>
    <w:rsid w:val="000D13FD"/>
    <w:rsid w:val="000E0888"/>
    <w:rsid w:val="000F3549"/>
    <w:rsid w:val="000F3E8E"/>
    <w:rsid w:val="00124F0E"/>
    <w:rsid w:val="00131DDA"/>
    <w:rsid w:val="00143F6E"/>
    <w:rsid w:val="00145CEA"/>
    <w:rsid w:val="00166F32"/>
    <w:rsid w:val="00181E4D"/>
    <w:rsid w:val="00187556"/>
    <w:rsid w:val="001A2704"/>
    <w:rsid w:val="001D7F4B"/>
    <w:rsid w:val="001E491F"/>
    <w:rsid w:val="001F421D"/>
    <w:rsid w:val="0022590C"/>
    <w:rsid w:val="00241059"/>
    <w:rsid w:val="00245C9A"/>
    <w:rsid w:val="00262626"/>
    <w:rsid w:val="00272244"/>
    <w:rsid w:val="00272BC5"/>
    <w:rsid w:val="00280BAF"/>
    <w:rsid w:val="002A2054"/>
    <w:rsid w:val="002A677A"/>
    <w:rsid w:val="002C6FF4"/>
    <w:rsid w:val="002E1BD4"/>
    <w:rsid w:val="002F1D29"/>
    <w:rsid w:val="002F3999"/>
    <w:rsid w:val="002F5B8D"/>
    <w:rsid w:val="003053B3"/>
    <w:rsid w:val="00385EB8"/>
    <w:rsid w:val="003869F4"/>
    <w:rsid w:val="003960FB"/>
    <w:rsid w:val="003A2DBF"/>
    <w:rsid w:val="003B0662"/>
    <w:rsid w:val="003C52F0"/>
    <w:rsid w:val="003D55A3"/>
    <w:rsid w:val="003E2F72"/>
    <w:rsid w:val="003F14AA"/>
    <w:rsid w:val="003F68E5"/>
    <w:rsid w:val="004065BF"/>
    <w:rsid w:val="0041559B"/>
    <w:rsid w:val="004508EA"/>
    <w:rsid w:val="004518AB"/>
    <w:rsid w:val="00453D9B"/>
    <w:rsid w:val="004557D0"/>
    <w:rsid w:val="004578B8"/>
    <w:rsid w:val="00470037"/>
    <w:rsid w:val="004A40CE"/>
    <w:rsid w:val="004C3129"/>
    <w:rsid w:val="004D550F"/>
    <w:rsid w:val="004F0D29"/>
    <w:rsid w:val="00501E3E"/>
    <w:rsid w:val="00526762"/>
    <w:rsid w:val="005379ED"/>
    <w:rsid w:val="005450D1"/>
    <w:rsid w:val="0056155A"/>
    <w:rsid w:val="005616EF"/>
    <w:rsid w:val="00583066"/>
    <w:rsid w:val="00592F3F"/>
    <w:rsid w:val="00597980"/>
    <w:rsid w:val="005A347D"/>
    <w:rsid w:val="005C62F5"/>
    <w:rsid w:val="005D1DE9"/>
    <w:rsid w:val="005F01DA"/>
    <w:rsid w:val="005F6413"/>
    <w:rsid w:val="00637E5D"/>
    <w:rsid w:val="00672DB3"/>
    <w:rsid w:val="006A4A24"/>
    <w:rsid w:val="006B3E7B"/>
    <w:rsid w:val="006C70DF"/>
    <w:rsid w:val="00735AE7"/>
    <w:rsid w:val="0073656F"/>
    <w:rsid w:val="0075196D"/>
    <w:rsid w:val="007759D2"/>
    <w:rsid w:val="007B2B97"/>
    <w:rsid w:val="007D33C7"/>
    <w:rsid w:val="007E0A45"/>
    <w:rsid w:val="007F5C08"/>
    <w:rsid w:val="00803B27"/>
    <w:rsid w:val="008352BA"/>
    <w:rsid w:val="00871289"/>
    <w:rsid w:val="0087531B"/>
    <w:rsid w:val="00880C46"/>
    <w:rsid w:val="00890583"/>
    <w:rsid w:val="008A1A15"/>
    <w:rsid w:val="008B0AE8"/>
    <w:rsid w:val="008C2BD3"/>
    <w:rsid w:val="008C6568"/>
    <w:rsid w:val="008C7F6F"/>
    <w:rsid w:val="008F3FFB"/>
    <w:rsid w:val="008F571A"/>
    <w:rsid w:val="008F6595"/>
    <w:rsid w:val="0090111B"/>
    <w:rsid w:val="00921109"/>
    <w:rsid w:val="009372C0"/>
    <w:rsid w:val="00937764"/>
    <w:rsid w:val="00942869"/>
    <w:rsid w:val="009542BB"/>
    <w:rsid w:val="00955927"/>
    <w:rsid w:val="009636A7"/>
    <w:rsid w:val="00982A78"/>
    <w:rsid w:val="00A34174"/>
    <w:rsid w:val="00A43D39"/>
    <w:rsid w:val="00A66832"/>
    <w:rsid w:val="00A843D3"/>
    <w:rsid w:val="00AA466F"/>
    <w:rsid w:val="00AB0DFA"/>
    <w:rsid w:val="00AC59F2"/>
    <w:rsid w:val="00AD1016"/>
    <w:rsid w:val="00AE62DC"/>
    <w:rsid w:val="00B04E9B"/>
    <w:rsid w:val="00B24D3D"/>
    <w:rsid w:val="00B25B63"/>
    <w:rsid w:val="00B327AD"/>
    <w:rsid w:val="00B37BC3"/>
    <w:rsid w:val="00B466BD"/>
    <w:rsid w:val="00B54DC3"/>
    <w:rsid w:val="00B57E9E"/>
    <w:rsid w:val="00B6531C"/>
    <w:rsid w:val="00B659A3"/>
    <w:rsid w:val="00B71525"/>
    <w:rsid w:val="00B876AE"/>
    <w:rsid w:val="00B95728"/>
    <w:rsid w:val="00BA56D3"/>
    <w:rsid w:val="00BB3F5C"/>
    <w:rsid w:val="00BC3973"/>
    <w:rsid w:val="00BC77FA"/>
    <w:rsid w:val="00BD4CA5"/>
    <w:rsid w:val="00BD7AF7"/>
    <w:rsid w:val="00BE4C88"/>
    <w:rsid w:val="00BE55D8"/>
    <w:rsid w:val="00C048E1"/>
    <w:rsid w:val="00C24968"/>
    <w:rsid w:val="00C25434"/>
    <w:rsid w:val="00C37A99"/>
    <w:rsid w:val="00C500A5"/>
    <w:rsid w:val="00C5275B"/>
    <w:rsid w:val="00C5522B"/>
    <w:rsid w:val="00C87806"/>
    <w:rsid w:val="00C91E3F"/>
    <w:rsid w:val="00CA01F5"/>
    <w:rsid w:val="00CA3F11"/>
    <w:rsid w:val="00CC06DB"/>
    <w:rsid w:val="00CC2A42"/>
    <w:rsid w:val="00CC41A7"/>
    <w:rsid w:val="00CE4D3A"/>
    <w:rsid w:val="00CE7FB4"/>
    <w:rsid w:val="00CF1917"/>
    <w:rsid w:val="00D0728D"/>
    <w:rsid w:val="00D11F45"/>
    <w:rsid w:val="00D225DC"/>
    <w:rsid w:val="00D52B9C"/>
    <w:rsid w:val="00D660B8"/>
    <w:rsid w:val="00D7265C"/>
    <w:rsid w:val="00D80445"/>
    <w:rsid w:val="00DA545D"/>
    <w:rsid w:val="00DC725A"/>
    <w:rsid w:val="00E361D9"/>
    <w:rsid w:val="00E37E8B"/>
    <w:rsid w:val="00E542A2"/>
    <w:rsid w:val="00E5578D"/>
    <w:rsid w:val="00E71037"/>
    <w:rsid w:val="00E73DD3"/>
    <w:rsid w:val="00E93800"/>
    <w:rsid w:val="00E944C5"/>
    <w:rsid w:val="00EA2E6F"/>
    <w:rsid w:val="00EA41F6"/>
    <w:rsid w:val="00EA77E0"/>
    <w:rsid w:val="00EB1708"/>
    <w:rsid w:val="00EB1ECE"/>
    <w:rsid w:val="00EC0268"/>
    <w:rsid w:val="00EC6462"/>
    <w:rsid w:val="00EC7A2F"/>
    <w:rsid w:val="00EF7696"/>
    <w:rsid w:val="00F328CA"/>
    <w:rsid w:val="00F542EC"/>
    <w:rsid w:val="00F6038B"/>
    <w:rsid w:val="00F73C4F"/>
    <w:rsid w:val="00F91C77"/>
    <w:rsid w:val="00F9755C"/>
    <w:rsid w:val="00FB4590"/>
    <w:rsid w:val="00FD297E"/>
    <w:rsid w:val="00FD4CF7"/>
    <w:rsid w:val="00FE0E2D"/>
    <w:rsid w:val="00FE4947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ukcha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B25-0D6B-40A1-BB4D-0F21B6C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MashBur</cp:lastModifiedBy>
  <cp:revision>46</cp:revision>
  <cp:lastPrinted>2016-04-06T08:00:00Z</cp:lastPrinted>
  <dcterms:created xsi:type="dcterms:W3CDTF">2013-04-05T01:31:00Z</dcterms:created>
  <dcterms:modified xsi:type="dcterms:W3CDTF">2016-04-06T08:00:00Z</dcterms:modified>
</cp:coreProperties>
</file>